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F9CD5D0" w:rsidR="009D4901" w:rsidRDefault="00AB1AC8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D5CBE76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16B738DA" w:rsidR="00EE61D5" w:rsidRDefault="00EE61D5" w:rsidP="00EE61D5"/>
    <w:p w14:paraId="62F42941" w14:textId="474C9D41" w:rsidR="00EE61D5" w:rsidRPr="00EE61D5" w:rsidRDefault="00EE61D5" w:rsidP="00EE61D5">
      <w:r w:rsidRPr="00EE61D5">
        <w:rPr>
          <w:noProof/>
        </w:rPr>
        <w:t xml:space="preserve">  </w:t>
      </w:r>
    </w:p>
    <w:p w14:paraId="3B6C1085" w14:textId="63D54A91" w:rsidR="00AB1AC8" w:rsidRDefault="0083006C" w:rsidP="00AB1AC8">
      <w:pPr>
        <w:tabs>
          <w:tab w:val="left" w:pos="2928"/>
        </w:tabs>
        <w:rPr>
          <w:rFonts w:ascii="標楷體" w:eastAsia="標楷體" w:hAnsi="標楷體"/>
          <w:szCs w:val="24"/>
        </w:rPr>
      </w:pPr>
      <w:r w:rsidRPr="0083006C">
        <w:rPr>
          <w:rFonts w:ascii="標楷體" w:eastAsia="標楷體" w:hAnsi="標楷體"/>
          <w:szCs w:val="24"/>
        </w:rPr>
        <w:drawing>
          <wp:inline distT="0" distB="0" distL="0" distR="0" wp14:anchorId="0471C162" wp14:editId="3006711E">
            <wp:extent cx="5274310" cy="17945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C23" w14:textId="29990DED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6FB81450" w14:textId="03F02B64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2FBD4537" w14:textId="0B151711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4322909C" w14:textId="20129BAC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04EAD7A6" w14:textId="405FBDB1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33FD0698" w14:textId="0CF2C02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57C23DDB" w14:textId="51CBE269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15B9A68C" w14:textId="0E36F884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6DE8A782" w14:textId="116F11FA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6D115F16" w14:textId="4E79C2D5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30343853" w14:textId="5E61A4E9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630079E6" w14:textId="2451650B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619E0D78" w14:textId="07779076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10EDA682" w14:textId="08198014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5553313E" w14:textId="7394F74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34DF643E" w14:textId="79156554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44DD3A4E" w14:textId="7612A6A9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4490A9EA" w14:textId="7CD34E0C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51660C9B" w14:textId="52FE860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09688DB8" w14:textId="0B1170C9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3720978D" w14:textId="7862CF7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01BE00DF" w14:textId="71340935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745217CF" w14:textId="0C68642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1BD6DAB3" w14:textId="1C90D727" w:rsidR="007958C2" w:rsidRPr="007958C2" w:rsidRDefault="007958C2" w:rsidP="007958C2">
      <w:pPr>
        <w:rPr>
          <w:rFonts w:ascii="標楷體" w:eastAsia="標楷體" w:hAnsi="標楷體"/>
          <w:szCs w:val="24"/>
        </w:rPr>
      </w:pPr>
    </w:p>
    <w:p w14:paraId="7B9AA9A3" w14:textId="776AD470" w:rsidR="007958C2" w:rsidRPr="007958C2" w:rsidRDefault="007958C2" w:rsidP="007958C2">
      <w:pPr>
        <w:tabs>
          <w:tab w:val="left" w:pos="166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7958C2" w:rsidRPr="007958C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C93C11E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>451</w:t>
    </w:r>
    <w:r w:rsidR="007958C2">
      <w:rPr>
        <w:rFonts w:asciiTheme="minorHAnsi" w:hAnsiTheme="minorHAnsi" w:cstheme="minorHAnsi" w:hint="eastAsia"/>
        <w:sz w:val="20"/>
        <w:szCs w:val="20"/>
      </w:rPr>
      <w:t>2</w:t>
    </w:r>
    <w:r w:rsidR="007958C2">
      <w:rPr>
        <w:rFonts w:asciiTheme="minorHAnsi" w:hAnsiTheme="minorHAnsi" w:cstheme="minorHAnsi" w:hint="eastAsia"/>
        <w:color w:val="000000"/>
        <w:spacing w:val="15"/>
        <w:sz w:val="20"/>
        <w:szCs w:val="20"/>
      </w:rPr>
      <w:t>員工扣薪媒體</w:t>
    </w:r>
    <w:proofErr w:type="gramStart"/>
    <w:r w:rsidR="007958C2">
      <w:rPr>
        <w:rFonts w:asciiTheme="minorHAnsi" w:hAnsiTheme="minorHAnsi" w:cstheme="minorHAnsi" w:hint="eastAsia"/>
        <w:color w:val="000000"/>
        <w:spacing w:val="15"/>
        <w:sz w:val="20"/>
        <w:szCs w:val="20"/>
      </w:rPr>
      <w:t>檔</w:t>
    </w:r>
    <w:proofErr w:type="gramEnd"/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AB1AC8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958C2"/>
    <w:rsid w:val="007B0429"/>
    <w:rsid w:val="007F087C"/>
    <w:rsid w:val="0083006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AB1AC8"/>
    <w:rsid w:val="00B077A4"/>
    <w:rsid w:val="00BA423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12T02:48:00Z</dcterms:modified>
</cp:coreProperties>
</file>